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E4" w:rsidRPr="00D91F37" w:rsidRDefault="00CE62D7" w:rsidP="007B516C">
      <w:pPr>
        <w:jc w:val="center"/>
        <w:rPr>
          <w:rFonts w:ascii="方正小标宋_GBK" w:eastAsia="方正小标宋_GBK" w:hAnsi="Times New Roman" w:cs="Times New Roman"/>
          <w:spacing w:val="20"/>
          <w:sz w:val="44"/>
          <w:szCs w:val="44"/>
        </w:rPr>
      </w:pPr>
      <w:r w:rsidRPr="00D91F37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苏州宿迁工业园区招聘工作人员</w:t>
      </w:r>
      <w:r w:rsidR="007B516C" w:rsidRPr="00D91F37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岗位简介表</w:t>
      </w:r>
    </w:p>
    <w:p w:rsidR="007B516C" w:rsidRPr="00D91F37" w:rsidRDefault="007B516C" w:rsidP="00D3137C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a7"/>
        <w:tblW w:w="14996" w:type="dxa"/>
        <w:jc w:val="center"/>
        <w:tblLook w:val="04A0" w:firstRow="1" w:lastRow="0" w:firstColumn="1" w:lastColumn="0" w:noHBand="0" w:noVBand="1"/>
      </w:tblPr>
      <w:tblGrid>
        <w:gridCol w:w="824"/>
        <w:gridCol w:w="1431"/>
        <w:gridCol w:w="1974"/>
        <w:gridCol w:w="850"/>
        <w:gridCol w:w="894"/>
        <w:gridCol w:w="858"/>
        <w:gridCol w:w="2170"/>
        <w:gridCol w:w="1411"/>
        <w:gridCol w:w="2151"/>
        <w:gridCol w:w="2433"/>
      </w:tblGrid>
      <w:tr w:rsidR="00D91F37" w:rsidRPr="00D91F37" w:rsidTr="00914619">
        <w:trPr>
          <w:trHeight w:hRule="exact" w:val="802"/>
          <w:jc w:val="center"/>
        </w:trPr>
        <w:tc>
          <w:tcPr>
            <w:tcW w:w="824" w:type="dxa"/>
            <w:vAlign w:val="center"/>
          </w:tcPr>
          <w:p w:rsidR="006B25E4" w:rsidRPr="00D91F37" w:rsidRDefault="006B25E4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</w:t>
            </w:r>
          </w:p>
          <w:p w:rsidR="006B25E4" w:rsidRPr="00D91F37" w:rsidRDefault="006B25E4" w:rsidP="006B25E4">
            <w:pPr>
              <w:jc w:val="center"/>
              <w:rPr>
                <w:rFonts w:ascii="Times New Roman" w:hAnsi="Times New Roman" w:cs="Times New Roman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1431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974" w:type="dxa"/>
            <w:vAlign w:val="center"/>
          </w:tcPr>
          <w:p w:rsidR="006B25E4" w:rsidRPr="00D91F37" w:rsidRDefault="006B25E4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开考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比例</w:t>
            </w:r>
          </w:p>
        </w:tc>
        <w:tc>
          <w:tcPr>
            <w:tcW w:w="894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户籍      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858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招聘      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70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411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151" w:type="dxa"/>
            <w:vAlign w:val="center"/>
          </w:tcPr>
          <w:p w:rsidR="006B25E4" w:rsidRPr="00D91F37" w:rsidRDefault="006B25E4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2433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要求</w:t>
            </w:r>
          </w:p>
        </w:tc>
      </w:tr>
      <w:tr w:rsidR="004104D8" w:rsidRPr="00D91F37" w:rsidTr="00914619">
        <w:trPr>
          <w:trHeight w:hRule="exact" w:val="1617"/>
          <w:jc w:val="center"/>
        </w:trPr>
        <w:tc>
          <w:tcPr>
            <w:tcW w:w="824" w:type="dxa"/>
            <w:vAlign w:val="center"/>
          </w:tcPr>
          <w:p w:rsidR="004104D8" w:rsidRPr="00D91F37" w:rsidRDefault="004104D8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质安站</w:t>
            </w:r>
          </w:p>
        </w:tc>
        <w:tc>
          <w:tcPr>
            <w:tcW w:w="197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4104D8" w:rsidRPr="0057730B" w:rsidRDefault="004104D8" w:rsidP="0057730B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="00CA0CE8"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建设工程中级工程师及以上职称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的，年龄可放宽到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0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建筑工程类</w:t>
            </w:r>
          </w:p>
        </w:tc>
        <w:tc>
          <w:tcPr>
            <w:tcW w:w="215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433" w:type="dxa"/>
            <w:vAlign w:val="center"/>
          </w:tcPr>
          <w:p w:rsidR="004104D8" w:rsidRPr="00FD7E5D" w:rsidRDefault="004104D8" w:rsidP="00CA0CE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</w:t>
            </w:r>
            <w:r w:rsidRPr="0006325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建设工程质量安全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工作经验。</w:t>
            </w:r>
          </w:p>
        </w:tc>
      </w:tr>
      <w:tr w:rsidR="004104D8" w:rsidRPr="00D91F37" w:rsidTr="004104D8">
        <w:trPr>
          <w:trHeight w:hRule="exact" w:val="1839"/>
          <w:jc w:val="center"/>
        </w:trPr>
        <w:tc>
          <w:tcPr>
            <w:tcW w:w="824" w:type="dxa"/>
            <w:vAlign w:val="center"/>
          </w:tcPr>
          <w:p w:rsidR="004104D8" w:rsidRPr="00D91F37" w:rsidRDefault="004104D8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4104D8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监察</w:t>
            </w:r>
          </w:p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大队</w:t>
            </w:r>
          </w:p>
        </w:tc>
        <w:tc>
          <w:tcPr>
            <w:tcW w:w="197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4104D8" w:rsidRPr="0057730B" w:rsidRDefault="004104D8" w:rsidP="0057730B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通过国家</w:t>
            </w:r>
            <w:r w:rsidR="001B1F4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统</w:t>
            </w:r>
            <w:bookmarkStart w:id="0" w:name="_GoBack"/>
            <w:bookmarkEnd w:id="0"/>
            <w:r w:rsidR="001B1F4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一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法律职业资格考试的，年龄可放宽至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40 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4104D8" w:rsidRPr="00FD7E5D" w:rsidRDefault="004104D8" w:rsidP="00E633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6A13CA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法律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类、</w:t>
            </w:r>
            <w:r w:rsidR="00E63311" w:rsidRPr="00E6331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会保障</w:t>
            </w:r>
            <w:r w:rsidR="00E6331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</w:t>
            </w:r>
            <w:r w:rsidR="00E6331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与社会保障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专业</w:t>
            </w:r>
          </w:p>
        </w:tc>
        <w:tc>
          <w:tcPr>
            <w:tcW w:w="215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433" w:type="dxa"/>
            <w:vAlign w:val="center"/>
          </w:tcPr>
          <w:p w:rsidR="004104D8" w:rsidRPr="006A13CA" w:rsidRDefault="004104D8" w:rsidP="00CA0CE8">
            <w:pPr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6A13CA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从事一线执法工作，适合男性，从事法律相关工作经验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6A13CA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</w:tr>
      <w:tr w:rsidR="004104D8" w:rsidRPr="00D91F37" w:rsidTr="0057730B">
        <w:trPr>
          <w:trHeight w:hRule="exact" w:val="1284"/>
          <w:jc w:val="center"/>
        </w:trPr>
        <w:tc>
          <w:tcPr>
            <w:tcW w:w="824" w:type="dxa"/>
            <w:vAlign w:val="center"/>
          </w:tcPr>
          <w:p w:rsidR="004104D8" w:rsidRPr="00D91F37" w:rsidRDefault="004104D8" w:rsidP="00BC65DA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会保险</w:t>
            </w:r>
          </w:p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基金管理</w:t>
            </w:r>
          </w:p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心</w:t>
            </w:r>
          </w:p>
        </w:tc>
        <w:tc>
          <w:tcPr>
            <w:tcW w:w="1974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4104D8" w:rsidRPr="0057730B" w:rsidRDefault="004104D8" w:rsidP="00CA0CE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</w:p>
        </w:tc>
        <w:tc>
          <w:tcPr>
            <w:tcW w:w="1411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财务财会类</w:t>
            </w:r>
          </w:p>
        </w:tc>
        <w:tc>
          <w:tcPr>
            <w:tcW w:w="2151" w:type="dxa"/>
            <w:vAlign w:val="center"/>
          </w:tcPr>
          <w:p w:rsidR="004104D8" w:rsidRPr="00FD7E5D" w:rsidRDefault="004104D8" w:rsidP="004104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</w:t>
            </w:r>
            <w:r w:rsidRPr="0008763C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本科及以上学历</w:t>
            </w:r>
            <w:r w:rsidRPr="00583EF6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取得相应学位</w:t>
            </w:r>
          </w:p>
        </w:tc>
        <w:tc>
          <w:tcPr>
            <w:tcW w:w="2433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财务财会工作经验</w:t>
            </w:r>
          </w:p>
        </w:tc>
      </w:tr>
    </w:tbl>
    <w:p w:rsidR="004F10A7" w:rsidRPr="004104D8" w:rsidRDefault="004F10A7">
      <w:pPr>
        <w:rPr>
          <w:rFonts w:ascii="Times New Roman" w:hAnsi="Times New Roman" w:cs="Times New Roman"/>
        </w:rPr>
      </w:pPr>
    </w:p>
    <w:sectPr w:rsidR="004F10A7" w:rsidRPr="004104D8" w:rsidSect="00B90E69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24" w:rsidRDefault="00984924" w:rsidP="00FD7B60">
      <w:r>
        <w:separator/>
      </w:r>
    </w:p>
  </w:endnote>
  <w:endnote w:type="continuationSeparator" w:id="0">
    <w:p w:rsidR="00984924" w:rsidRDefault="00984924" w:rsidP="00F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24" w:rsidRDefault="00984924" w:rsidP="00FD7B60">
      <w:r>
        <w:separator/>
      </w:r>
    </w:p>
  </w:footnote>
  <w:footnote w:type="continuationSeparator" w:id="0">
    <w:p w:rsidR="00984924" w:rsidRDefault="00984924" w:rsidP="00F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EFB37"/>
    <w:multiLevelType w:val="singleLevel"/>
    <w:tmpl w:val="25163BE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>
    <w:nsid w:val="10566F82"/>
    <w:multiLevelType w:val="hybridMultilevel"/>
    <w:tmpl w:val="9E7EB2BC"/>
    <w:lvl w:ilvl="0" w:tplc="5F4E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537D3"/>
    <w:multiLevelType w:val="hybridMultilevel"/>
    <w:tmpl w:val="3F26EE8C"/>
    <w:lvl w:ilvl="0" w:tplc="F392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221C4"/>
    <w:multiLevelType w:val="hybridMultilevel"/>
    <w:tmpl w:val="92F8CF3A"/>
    <w:lvl w:ilvl="0" w:tplc="9F423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50746"/>
    <w:multiLevelType w:val="hybridMultilevel"/>
    <w:tmpl w:val="0450B30A"/>
    <w:lvl w:ilvl="0" w:tplc="EB66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347127"/>
    <w:multiLevelType w:val="hybridMultilevel"/>
    <w:tmpl w:val="20D03BE4"/>
    <w:lvl w:ilvl="0" w:tplc="B71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A0CC1"/>
    <w:multiLevelType w:val="hybridMultilevel"/>
    <w:tmpl w:val="E05A6268"/>
    <w:lvl w:ilvl="0" w:tplc="298C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1413E8"/>
    <w:multiLevelType w:val="hybridMultilevel"/>
    <w:tmpl w:val="8CC04916"/>
    <w:lvl w:ilvl="0" w:tplc="30E4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574A91"/>
    <w:multiLevelType w:val="hybridMultilevel"/>
    <w:tmpl w:val="FED6E0A0"/>
    <w:lvl w:ilvl="0" w:tplc="938A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9C6B6A"/>
    <w:multiLevelType w:val="hybridMultilevel"/>
    <w:tmpl w:val="5B2C02FC"/>
    <w:lvl w:ilvl="0" w:tplc="9314E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B857B3"/>
    <w:multiLevelType w:val="hybridMultilevel"/>
    <w:tmpl w:val="EEDE7D4E"/>
    <w:lvl w:ilvl="0" w:tplc="97AC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687D11"/>
    <w:multiLevelType w:val="hybridMultilevel"/>
    <w:tmpl w:val="9A90FFB4"/>
    <w:lvl w:ilvl="0" w:tplc="1BB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C39575B"/>
    <w:multiLevelType w:val="singleLevel"/>
    <w:tmpl w:val="F2763D54"/>
    <w:lvl w:ilvl="0">
      <w:start w:val="1"/>
      <w:numFmt w:val="decimal"/>
      <w:lvlText w:val="%1．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EB"/>
    <w:rsid w:val="0001147F"/>
    <w:rsid w:val="00014552"/>
    <w:rsid w:val="000169A6"/>
    <w:rsid w:val="00022793"/>
    <w:rsid w:val="000320D6"/>
    <w:rsid w:val="00033C2A"/>
    <w:rsid w:val="00043BAC"/>
    <w:rsid w:val="000449F0"/>
    <w:rsid w:val="000546DC"/>
    <w:rsid w:val="00055489"/>
    <w:rsid w:val="00076A45"/>
    <w:rsid w:val="0008763C"/>
    <w:rsid w:val="000918CA"/>
    <w:rsid w:val="000A2527"/>
    <w:rsid w:val="000C6775"/>
    <w:rsid w:val="000F33D0"/>
    <w:rsid w:val="0010100B"/>
    <w:rsid w:val="0011197E"/>
    <w:rsid w:val="00125172"/>
    <w:rsid w:val="00145AC0"/>
    <w:rsid w:val="00173723"/>
    <w:rsid w:val="0018351D"/>
    <w:rsid w:val="00185524"/>
    <w:rsid w:val="001A19D9"/>
    <w:rsid w:val="001B0CD9"/>
    <w:rsid w:val="001B1F47"/>
    <w:rsid w:val="001E5512"/>
    <w:rsid w:val="001E65F2"/>
    <w:rsid w:val="00207818"/>
    <w:rsid w:val="00210929"/>
    <w:rsid w:val="0023283E"/>
    <w:rsid w:val="0023628E"/>
    <w:rsid w:val="0025094E"/>
    <w:rsid w:val="00273CA0"/>
    <w:rsid w:val="00285A35"/>
    <w:rsid w:val="002A70B2"/>
    <w:rsid w:val="002B0250"/>
    <w:rsid w:val="002D009A"/>
    <w:rsid w:val="002D5482"/>
    <w:rsid w:val="0032053C"/>
    <w:rsid w:val="00321FC1"/>
    <w:rsid w:val="0032565F"/>
    <w:rsid w:val="0033103F"/>
    <w:rsid w:val="00334F48"/>
    <w:rsid w:val="00341193"/>
    <w:rsid w:val="00342564"/>
    <w:rsid w:val="003554CE"/>
    <w:rsid w:val="003651A2"/>
    <w:rsid w:val="003719F4"/>
    <w:rsid w:val="00387DCC"/>
    <w:rsid w:val="003A0310"/>
    <w:rsid w:val="003A05ED"/>
    <w:rsid w:val="003B0ADF"/>
    <w:rsid w:val="003C1F63"/>
    <w:rsid w:val="003D79CD"/>
    <w:rsid w:val="00400302"/>
    <w:rsid w:val="004008AE"/>
    <w:rsid w:val="004017BD"/>
    <w:rsid w:val="00407741"/>
    <w:rsid w:val="004104D8"/>
    <w:rsid w:val="00415872"/>
    <w:rsid w:val="00416812"/>
    <w:rsid w:val="00427E57"/>
    <w:rsid w:val="00433E16"/>
    <w:rsid w:val="0046582E"/>
    <w:rsid w:val="004C4974"/>
    <w:rsid w:val="004D3E14"/>
    <w:rsid w:val="004D4D3E"/>
    <w:rsid w:val="004F10A7"/>
    <w:rsid w:val="00504886"/>
    <w:rsid w:val="0051273C"/>
    <w:rsid w:val="005363A2"/>
    <w:rsid w:val="005515CD"/>
    <w:rsid w:val="0057730B"/>
    <w:rsid w:val="00585BE1"/>
    <w:rsid w:val="005A60A6"/>
    <w:rsid w:val="005D45A0"/>
    <w:rsid w:val="005D6F79"/>
    <w:rsid w:val="005E6EFC"/>
    <w:rsid w:val="005E7984"/>
    <w:rsid w:val="005F0719"/>
    <w:rsid w:val="005F2CFC"/>
    <w:rsid w:val="006202FF"/>
    <w:rsid w:val="00620F47"/>
    <w:rsid w:val="0063460D"/>
    <w:rsid w:val="00640E12"/>
    <w:rsid w:val="006821D4"/>
    <w:rsid w:val="00684BAA"/>
    <w:rsid w:val="006A48A3"/>
    <w:rsid w:val="006A619E"/>
    <w:rsid w:val="006B0AF4"/>
    <w:rsid w:val="006B113E"/>
    <w:rsid w:val="006B25E4"/>
    <w:rsid w:val="006B69F1"/>
    <w:rsid w:val="00722A7A"/>
    <w:rsid w:val="00723ABC"/>
    <w:rsid w:val="00724376"/>
    <w:rsid w:val="007459D4"/>
    <w:rsid w:val="00790737"/>
    <w:rsid w:val="007978DC"/>
    <w:rsid w:val="007A04AD"/>
    <w:rsid w:val="007B0142"/>
    <w:rsid w:val="007B3869"/>
    <w:rsid w:val="007B444A"/>
    <w:rsid w:val="007B516C"/>
    <w:rsid w:val="007D4BC1"/>
    <w:rsid w:val="007D6596"/>
    <w:rsid w:val="008129E1"/>
    <w:rsid w:val="00823CD1"/>
    <w:rsid w:val="008344F4"/>
    <w:rsid w:val="0084610C"/>
    <w:rsid w:val="00854402"/>
    <w:rsid w:val="00865B1A"/>
    <w:rsid w:val="00866BEB"/>
    <w:rsid w:val="00887D3E"/>
    <w:rsid w:val="008949E8"/>
    <w:rsid w:val="008B049D"/>
    <w:rsid w:val="008D2DDA"/>
    <w:rsid w:val="008D681C"/>
    <w:rsid w:val="008E368F"/>
    <w:rsid w:val="008F7DFD"/>
    <w:rsid w:val="008F7FA0"/>
    <w:rsid w:val="009042CA"/>
    <w:rsid w:val="00904A1A"/>
    <w:rsid w:val="0091453E"/>
    <w:rsid w:val="00914619"/>
    <w:rsid w:val="009150F9"/>
    <w:rsid w:val="00916958"/>
    <w:rsid w:val="009649CC"/>
    <w:rsid w:val="00971B1D"/>
    <w:rsid w:val="009739C1"/>
    <w:rsid w:val="00977E29"/>
    <w:rsid w:val="00984924"/>
    <w:rsid w:val="009908B7"/>
    <w:rsid w:val="00991B06"/>
    <w:rsid w:val="009A0EE6"/>
    <w:rsid w:val="009A22FE"/>
    <w:rsid w:val="009B484C"/>
    <w:rsid w:val="009C5219"/>
    <w:rsid w:val="009D1013"/>
    <w:rsid w:val="009F4A0B"/>
    <w:rsid w:val="009F5431"/>
    <w:rsid w:val="00A02E5C"/>
    <w:rsid w:val="00A17926"/>
    <w:rsid w:val="00A23910"/>
    <w:rsid w:val="00A358AB"/>
    <w:rsid w:val="00A3663D"/>
    <w:rsid w:val="00A4091B"/>
    <w:rsid w:val="00A56CEE"/>
    <w:rsid w:val="00A66711"/>
    <w:rsid w:val="00A709FE"/>
    <w:rsid w:val="00A813F4"/>
    <w:rsid w:val="00A95BCC"/>
    <w:rsid w:val="00AB0860"/>
    <w:rsid w:val="00AC0F67"/>
    <w:rsid w:val="00B1178F"/>
    <w:rsid w:val="00B21BD8"/>
    <w:rsid w:val="00B439F6"/>
    <w:rsid w:val="00B5633F"/>
    <w:rsid w:val="00B6525B"/>
    <w:rsid w:val="00B677FE"/>
    <w:rsid w:val="00B7492D"/>
    <w:rsid w:val="00B757D6"/>
    <w:rsid w:val="00B8000B"/>
    <w:rsid w:val="00B904CF"/>
    <w:rsid w:val="00B90E69"/>
    <w:rsid w:val="00BD076C"/>
    <w:rsid w:val="00BD50E8"/>
    <w:rsid w:val="00BF16A0"/>
    <w:rsid w:val="00C035D1"/>
    <w:rsid w:val="00C17272"/>
    <w:rsid w:val="00C33232"/>
    <w:rsid w:val="00C33F38"/>
    <w:rsid w:val="00C368DE"/>
    <w:rsid w:val="00C36A09"/>
    <w:rsid w:val="00C57DA6"/>
    <w:rsid w:val="00C741C3"/>
    <w:rsid w:val="00C74B9F"/>
    <w:rsid w:val="00C7605E"/>
    <w:rsid w:val="00CA0CE8"/>
    <w:rsid w:val="00CB3989"/>
    <w:rsid w:val="00CB59EB"/>
    <w:rsid w:val="00CB5F51"/>
    <w:rsid w:val="00CE62D7"/>
    <w:rsid w:val="00D01638"/>
    <w:rsid w:val="00D209B0"/>
    <w:rsid w:val="00D3137C"/>
    <w:rsid w:val="00D403C7"/>
    <w:rsid w:val="00D552C0"/>
    <w:rsid w:val="00D630EC"/>
    <w:rsid w:val="00D91F37"/>
    <w:rsid w:val="00DB0399"/>
    <w:rsid w:val="00DD22D6"/>
    <w:rsid w:val="00DD673D"/>
    <w:rsid w:val="00DE2C00"/>
    <w:rsid w:val="00E01BF8"/>
    <w:rsid w:val="00E10288"/>
    <w:rsid w:val="00E14772"/>
    <w:rsid w:val="00E21CD7"/>
    <w:rsid w:val="00E25DB5"/>
    <w:rsid w:val="00E266DA"/>
    <w:rsid w:val="00E52688"/>
    <w:rsid w:val="00E5418F"/>
    <w:rsid w:val="00E63311"/>
    <w:rsid w:val="00E6622F"/>
    <w:rsid w:val="00E90BD3"/>
    <w:rsid w:val="00EA3928"/>
    <w:rsid w:val="00EC4E53"/>
    <w:rsid w:val="00EF1C3A"/>
    <w:rsid w:val="00EF27D4"/>
    <w:rsid w:val="00EF6FA8"/>
    <w:rsid w:val="00F21F72"/>
    <w:rsid w:val="00F224BC"/>
    <w:rsid w:val="00F2376A"/>
    <w:rsid w:val="00F339BC"/>
    <w:rsid w:val="00F5770A"/>
    <w:rsid w:val="00F605A6"/>
    <w:rsid w:val="00F7312A"/>
    <w:rsid w:val="00F75BCD"/>
    <w:rsid w:val="00F76F6F"/>
    <w:rsid w:val="00F80A5A"/>
    <w:rsid w:val="00F80D1C"/>
    <w:rsid w:val="00F82C7D"/>
    <w:rsid w:val="00F94456"/>
    <w:rsid w:val="00F96F80"/>
    <w:rsid w:val="00FC4414"/>
    <w:rsid w:val="00FD21F2"/>
    <w:rsid w:val="00FD7B60"/>
    <w:rsid w:val="00FE75C1"/>
    <w:rsid w:val="00FF1D13"/>
    <w:rsid w:val="06A576E3"/>
    <w:rsid w:val="3BBE1031"/>
    <w:rsid w:val="419112C4"/>
    <w:rsid w:val="578F727F"/>
    <w:rsid w:val="7DB4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392BE-11E6-4107-903D-9425767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</cp:lastModifiedBy>
  <cp:revision>169</cp:revision>
  <cp:lastPrinted>2022-03-28T01:15:00Z</cp:lastPrinted>
  <dcterms:created xsi:type="dcterms:W3CDTF">2021-12-10T08:32:00Z</dcterms:created>
  <dcterms:modified xsi:type="dcterms:W3CDTF">2022-09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F0448A737246FFBB232FA7FF15D7B4</vt:lpwstr>
  </property>
</Properties>
</file>